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011775" w:rsidRDefault="00011775">
      <w:pPr>
        <w:rPr>
          <w:b/>
        </w:rPr>
      </w:pPr>
      <w:r>
        <w:rPr>
          <w:b/>
        </w:rPr>
        <w:t xml:space="preserve">                         </w:t>
      </w:r>
      <w:r w:rsidR="00164F73">
        <w:rPr>
          <w:b/>
        </w:rPr>
        <w:t xml:space="preserve">                     </w:t>
      </w:r>
      <w:r w:rsidR="00B91440">
        <w:rPr>
          <w:b/>
        </w:rPr>
        <w:t>WEDNESDAY</w:t>
      </w:r>
      <w:r>
        <w:rPr>
          <w:b/>
        </w:rPr>
        <w:t xml:space="preserve">, AUGUST </w:t>
      </w:r>
      <w:r w:rsidR="00B91440">
        <w:rPr>
          <w:b/>
        </w:rPr>
        <w:t>1</w:t>
      </w:r>
      <w:r w:rsidR="00E61684">
        <w:rPr>
          <w:b/>
        </w:rPr>
        <w:t>0</w:t>
      </w:r>
      <w:r>
        <w:rPr>
          <w:b/>
        </w:rPr>
        <w:t>, 20</w:t>
      </w:r>
      <w:r w:rsidR="00CD7FCB">
        <w:rPr>
          <w:b/>
        </w:rPr>
        <w:t>2</w:t>
      </w:r>
      <w:r w:rsidR="00E61684">
        <w:rPr>
          <w:b/>
        </w:rPr>
        <w:t>2</w:t>
      </w:r>
      <w:r w:rsidR="00FE45DD">
        <w:rPr>
          <w:b/>
        </w:rPr>
        <w:t xml:space="preserve"> @ 6:30p.m.</w:t>
      </w:r>
      <w:r w:rsidR="00A727C5">
        <w:rPr>
          <w:b/>
        </w:rPr>
        <w:t xml:space="preserve">                                     </w:t>
      </w:r>
      <w:r w:rsidR="007A2F98">
        <w:rPr>
          <w:b/>
        </w:rPr>
        <w:t xml:space="preserve"> 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Approval of </w:t>
      </w:r>
      <w:r w:rsidR="00434282">
        <w:t xml:space="preserve">the </w:t>
      </w:r>
      <w:r w:rsidR="00732030">
        <w:t xml:space="preserve">July </w:t>
      </w:r>
      <w:r w:rsidR="0056617E">
        <w:t>1</w:t>
      </w:r>
      <w:r w:rsidR="00E61684">
        <w:t>3</w:t>
      </w:r>
      <w:r w:rsidR="00067D77">
        <w:t>, 20</w:t>
      </w:r>
      <w:r w:rsidR="00B91440">
        <w:t>2</w:t>
      </w:r>
      <w:r w:rsidR="00E61684">
        <w:t>2</w:t>
      </w:r>
      <w:r w:rsidR="003B02A9">
        <w:t xml:space="preserve"> Monthly</w:t>
      </w:r>
      <w:r w:rsidR="000F21A3">
        <w:t xml:space="preserve"> Minutes</w:t>
      </w:r>
    </w:p>
    <w:p w:rsidR="00530618" w:rsidRDefault="000F21A3" w:rsidP="00530618">
      <w:pPr>
        <w:pStyle w:val="ListParagraph"/>
        <w:numPr>
          <w:ilvl w:val="0"/>
          <w:numId w:val="1"/>
        </w:numPr>
      </w:pPr>
      <w:r>
        <w:t>Public Input</w:t>
      </w:r>
      <w:r w:rsidR="00E56E45">
        <w:t xml:space="preserve"> </w:t>
      </w:r>
    </w:p>
    <w:p w:rsidR="0006087E" w:rsidRDefault="002C0832" w:rsidP="00540ABB">
      <w:pPr>
        <w:pStyle w:val="ListParagraph"/>
        <w:numPr>
          <w:ilvl w:val="0"/>
          <w:numId w:val="1"/>
        </w:numPr>
      </w:pPr>
      <w:r>
        <w:t>Groundwater Report</w:t>
      </w:r>
      <w:r w:rsidR="00530618">
        <w:t xml:space="preserve"> </w:t>
      </w:r>
    </w:p>
    <w:p w:rsidR="0006087E" w:rsidRDefault="0006087E" w:rsidP="00540ABB">
      <w:pPr>
        <w:pStyle w:val="ListParagraph"/>
        <w:numPr>
          <w:ilvl w:val="0"/>
          <w:numId w:val="1"/>
        </w:numPr>
      </w:pPr>
      <w:r>
        <w:t>Plan Commission Report</w:t>
      </w:r>
    </w:p>
    <w:p w:rsidR="00E61684" w:rsidRDefault="00E61684" w:rsidP="00540ABB">
      <w:pPr>
        <w:pStyle w:val="ListParagraph"/>
        <w:numPr>
          <w:ilvl w:val="0"/>
          <w:numId w:val="1"/>
        </w:numPr>
      </w:pPr>
      <w:r>
        <w:t>Corey/Dawn Hintz dog license issue update</w:t>
      </w:r>
    </w:p>
    <w:p w:rsidR="004A1AFA" w:rsidRDefault="004A1AFA" w:rsidP="00540ABB">
      <w:pPr>
        <w:pStyle w:val="ListParagraph"/>
        <w:numPr>
          <w:ilvl w:val="0"/>
          <w:numId w:val="1"/>
        </w:numPr>
      </w:pPr>
      <w:r>
        <w:t xml:space="preserve">Update of </w:t>
      </w:r>
      <w:proofErr w:type="spellStart"/>
      <w:r>
        <w:t>Sutheimer</w:t>
      </w:r>
      <w:proofErr w:type="spellEnd"/>
      <w:r>
        <w:t>/Benjamin fence issue</w:t>
      </w:r>
    </w:p>
    <w:p w:rsidR="004A1AFA" w:rsidRDefault="004A1AFA" w:rsidP="00540ABB">
      <w:pPr>
        <w:pStyle w:val="ListParagraph"/>
        <w:numPr>
          <w:ilvl w:val="0"/>
          <w:numId w:val="1"/>
        </w:numPr>
      </w:pPr>
      <w:r>
        <w:t>.</w:t>
      </w:r>
      <w:proofErr w:type="spellStart"/>
      <w:r>
        <w:t>gov</w:t>
      </w:r>
      <w:proofErr w:type="spellEnd"/>
      <w:r>
        <w:t xml:space="preserve"> email domain</w:t>
      </w:r>
    </w:p>
    <w:p w:rsidR="002E456C" w:rsidRDefault="002E456C" w:rsidP="00540ABB">
      <w:pPr>
        <w:pStyle w:val="ListParagraph"/>
        <w:numPr>
          <w:ilvl w:val="0"/>
          <w:numId w:val="1"/>
        </w:numPr>
      </w:pPr>
      <w:r>
        <w:t>Discussion and Possible Action to raise taxes for road costs</w:t>
      </w:r>
    </w:p>
    <w:p w:rsidR="007A5B8D" w:rsidRDefault="00DC0365" w:rsidP="000F21A3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DF000C">
        <w:t xml:space="preserve">  </w:t>
      </w:r>
      <w:r w:rsidR="00E61684">
        <w:t>cost for Lutz Lane</w:t>
      </w:r>
    </w:p>
    <w:p w:rsidR="00C1052E" w:rsidRDefault="00C1052E" w:rsidP="00C1052E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E61684" w:rsidRDefault="00E61684" w:rsidP="00C1052E">
      <w:pPr>
        <w:pStyle w:val="ListParagraph"/>
        <w:numPr>
          <w:ilvl w:val="0"/>
          <w:numId w:val="1"/>
        </w:numPr>
      </w:pPr>
      <w:r>
        <w:t>Remodeling of Town Hall</w:t>
      </w:r>
      <w:r w:rsidR="00611654">
        <w:t xml:space="preserve"> - Bob's Plumbing Bid</w:t>
      </w:r>
      <w:r w:rsidR="005B003F">
        <w:t>, reminder of election audit report</w:t>
      </w:r>
    </w:p>
    <w:p w:rsidR="007A5B8D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</w:p>
    <w:p w:rsidR="0056617E" w:rsidRDefault="00F511B0" w:rsidP="000F21A3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DF000C">
        <w:t xml:space="preserve">- 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067D77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  <w:r w:rsidR="00514EB9">
        <w:t xml:space="preserve"> </w:t>
      </w:r>
    </w:p>
    <w:p w:rsidR="00011775" w:rsidRDefault="00011775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AD1D98" w:rsidRDefault="00B15A52" w:rsidP="002D421C">
      <w:pPr>
        <w:pStyle w:val="ListParagraph"/>
        <w:numPr>
          <w:ilvl w:val="0"/>
          <w:numId w:val="1"/>
        </w:numPr>
      </w:pPr>
      <w:r>
        <w:t xml:space="preserve">Correspondence: </w:t>
      </w:r>
      <w:r w:rsidR="008941DF">
        <w:t xml:space="preserve">  </w:t>
      </w:r>
      <w:r w:rsidR="004A1AFA">
        <w:t>WTA Convention and Fall Workshops</w:t>
      </w:r>
    </w:p>
    <w:p w:rsidR="007A5B8D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>–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>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  <w:r w:rsidR="00E61684">
        <w:t xml:space="preserve"> Reasonable accommodations for persons with disabilities will be made if requested at least 7 days in advance of meeting.</w:t>
      </w:r>
    </w:p>
    <w:p w:rsidR="000F21A3" w:rsidRDefault="001B56FF" w:rsidP="000F21A3">
      <w:pPr>
        <w:spacing w:after="0"/>
      </w:pPr>
      <w:r>
        <w:t xml:space="preserve">POSTED: </w:t>
      </w:r>
      <w:r w:rsidR="00732030">
        <w:t xml:space="preserve">August </w:t>
      </w:r>
      <w:r w:rsidR="00E61684">
        <w:t>9</w:t>
      </w:r>
      <w:r w:rsidR="00F64290">
        <w:t xml:space="preserve">, </w:t>
      </w:r>
      <w:r w:rsidR="0056617E">
        <w:t>202</w:t>
      </w:r>
      <w:r w:rsidR="00E61684">
        <w:t>2</w:t>
      </w:r>
    </w:p>
    <w:p w:rsidR="00067D77" w:rsidRDefault="00067D77" w:rsidP="000F21A3">
      <w:pPr>
        <w:spacing w:after="0"/>
      </w:pPr>
    </w:p>
    <w:p w:rsidR="007A2F98" w:rsidRDefault="000F21A3" w:rsidP="008D5425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7A2F98" w:rsidRDefault="00067D77" w:rsidP="008D5425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  <w:r w:rsidR="00B91440">
        <w:t xml:space="preserve"> </w:t>
      </w:r>
      <w:r w:rsidR="00B54A36">
        <w:t>Amherst Jct., WI. 54407</w:t>
      </w:r>
    </w:p>
    <w:p w:rsidR="00EE6DAD" w:rsidRDefault="00EE6DAD" w:rsidP="008D5425">
      <w:pPr>
        <w:spacing w:after="0"/>
      </w:pPr>
      <w:r>
        <w:t xml:space="preserve"> Residence: (715) 824-2300</w:t>
      </w:r>
    </w:p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7B00"/>
    <w:rsid w:val="0001050E"/>
    <w:rsid w:val="00011775"/>
    <w:rsid w:val="0001593D"/>
    <w:rsid w:val="00015B00"/>
    <w:rsid w:val="00032AFC"/>
    <w:rsid w:val="00033401"/>
    <w:rsid w:val="00033FF5"/>
    <w:rsid w:val="0003401D"/>
    <w:rsid w:val="000437EF"/>
    <w:rsid w:val="00053781"/>
    <w:rsid w:val="0005674A"/>
    <w:rsid w:val="0006087E"/>
    <w:rsid w:val="00060E78"/>
    <w:rsid w:val="00067D77"/>
    <w:rsid w:val="00073A14"/>
    <w:rsid w:val="00080479"/>
    <w:rsid w:val="0009241D"/>
    <w:rsid w:val="000937BC"/>
    <w:rsid w:val="00095AE6"/>
    <w:rsid w:val="000A1150"/>
    <w:rsid w:val="000A2A5E"/>
    <w:rsid w:val="000A5A5D"/>
    <w:rsid w:val="000B2BDA"/>
    <w:rsid w:val="000D062B"/>
    <w:rsid w:val="000E1D8E"/>
    <w:rsid w:val="000E30A6"/>
    <w:rsid w:val="000F1298"/>
    <w:rsid w:val="000F21A3"/>
    <w:rsid w:val="001007DE"/>
    <w:rsid w:val="00104AC0"/>
    <w:rsid w:val="00107B03"/>
    <w:rsid w:val="00112E09"/>
    <w:rsid w:val="00125BE7"/>
    <w:rsid w:val="00126572"/>
    <w:rsid w:val="00133741"/>
    <w:rsid w:val="00133B61"/>
    <w:rsid w:val="00142924"/>
    <w:rsid w:val="00143EA5"/>
    <w:rsid w:val="00146BA2"/>
    <w:rsid w:val="001557E2"/>
    <w:rsid w:val="00162BB1"/>
    <w:rsid w:val="00164F73"/>
    <w:rsid w:val="00165364"/>
    <w:rsid w:val="001671F5"/>
    <w:rsid w:val="001717DA"/>
    <w:rsid w:val="00175351"/>
    <w:rsid w:val="00176DF1"/>
    <w:rsid w:val="001A09DF"/>
    <w:rsid w:val="001A4F78"/>
    <w:rsid w:val="001B56FF"/>
    <w:rsid w:val="001C2A2F"/>
    <w:rsid w:val="001C2A31"/>
    <w:rsid w:val="001C4014"/>
    <w:rsid w:val="001E2783"/>
    <w:rsid w:val="001F0F24"/>
    <w:rsid w:val="001F44F5"/>
    <w:rsid w:val="001F5355"/>
    <w:rsid w:val="001F5CF0"/>
    <w:rsid w:val="00200A77"/>
    <w:rsid w:val="00207F33"/>
    <w:rsid w:val="0021654C"/>
    <w:rsid w:val="00227E6B"/>
    <w:rsid w:val="00255375"/>
    <w:rsid w:val="00256F22"/>
    <w:rsid w:val="00257989"/>
    <w:rsid w:val="00260D52"/>
    <w:rsid w:val="0026165A"/>
    <w:rsid w:val="00264365"/>
    <w:rsid w:val="002676B9"/>
    <w:rsid w:val="00284F96"/>
    <w:rsid w:val="002A20BA"/>
    <w:rsid w:val="002B2BD4"/>
    <w:rsid w:val="002B307D"/>
    <w:rsid w:val="002B3AAA"/>
    <w:rsid w:val="002C0832"/>
    <w:rsid w:val="002D421C"/>
    <w:rsid w:val="002D783E"/>
    <w:rsid w:val="002E400C"/>
    <w:rsid w:val="002E456C"/>
    <w:rsid w:val="002F1095"/>
    <w:rsid w:val="00303C4D"/>
    <w:rsid w:val="00304CC4"/>
    <w:rsid w:val="00332764"/>
    <w:rsid w:val="003415F3"/>
    <w:rsid w:val="003763D2"/>
    <w:rsid w:val="00381C98"/>
    <w:rsid w:val="003837B6"/>
    <w:rsid w:val="0039329A"/>
    <w:rsid w:val="0039334F"/>
    <w:rsid w:val="003A23BE"/>
    <w:rsid w:val="003B02A9"/>
    <w:rsid w:val="003B1942"/>
    <w:rsid w:val="003B6932"/>
    <w:rsid w:val="003D5A79"/>
    <w:rsid w:val="003D6407"/>
    <w:rsid w:val="003F01FE"/>
    <w:rsid w:val="00423483"/>
    <w:rsid w:val="00426846"/>
    <w:rsid w:val="004279B5"/>
    <w:rsid w:val="004312D7"/>
    <w:rsid w:val="00434282"/>
    <w:rsid w:val="004373BC"/>
    <w:rsid w:val="00440595"/>
    <w:rsid w:val="0044354A"/>
    <w:rsid w:val="00445FD5"/>
    <w:rsid w:val="00455972"/>
    <w:rsid w:val="004561E7"/>
    <w:rsid w:val="004611F2"/>
    <w:rsid w:val="004615B0"/>
    <w:rsid w:val="004615C0"/>
    <w:rsid w:val="0046710C"/>
    <w:rsid w:val="00467937"/>
    <w:rsid w:val="0047699A"/>
    <w:rsid w:val="00482C49"/>
    <w:rsid w:val="004906CF"/>
    <w:rsid w:val="00492C29"/>
    <w:rsid w:val="004A1AFA"/>
    <w:rsid w:val="004C5EDD"/>
    <w:rsid w:val="004C770E"/>
    <w:rsid w:val="004D17F5"/>
    <w:rsid w:val="004D1D66"/>
    <w:rsid w:val="004D7A78"/>
    <w:rsid w:val="004E32A0"/>
    <w:rsid w:val="004E4A30"/>
    <w:rsid w:val="004E4C11"/>
    <w:rsid w:val="004F228E"/>
    <w:rsid w:val="0050436C"/>
    <w:rsid w:val="00504375"/>
    <w:rsid w:val="00513BDF"/>
    <w:rsid w:val="00514EB9"/>
    <w:rsid w:val="00515C5E"/>
    <w:rsid w:val="00515ED9"/>
    <w:rsid w:val="00521C12"/>
    <w:rsid w:val="00521E5E"/>
    <w:rsid w:val="0052538C"/>
    <w:rsid w:val="00527C66"/>
    <w:rsid w:val="00530618"/>
    <w:rsid w:val="005341E1"/>
    <w:rsid w:val="00540982"/>
    <w:rsid w:val="00540ABB"/>
    <w:rsid w:val="005456A2"/>
    <w:rsid w:val="00554FB0"/>
    <w:rsid w:val="0056026E"/>
    <w:rsid w:val="0056617E"/>
    <w:rsid w:val="005662A9"/>
    <w:rsid w:val="00566DE4"/>
    <w:rsid w:val="00570589"/>
    <w:rsid w:val="00572F47"/>
    <w:rsid w:val="005851FF"/>
    <w:rsid w:val="00597242"/>
    <w:rsid w:val="005B003F"/>
    <w:rsid w:val="005B136F"/>
    <w:rsid w:val="005B34D3"/>
    <w:rsid w:val="005C3EFC"/>
    <w:rsid w:val="005D0656"/>
    <w:rsid w:val="005D58FD"/>
    <w:rsid w:val="005E0426"/>
    <w:rsid w:val="005E1599"/>
    <w:rsid w:val="005E2F90"/>
    <w:rsid w:val="005E55F9"/>
    <w:rsid w:val="005E6100"/>
    <w:rsid w:val="005F4D6D"/>
    <w:rsid w:val="005F6659"/>
    <w:rsid w:val="00600A26"/>
    <w:rsid w:val="00605261"/>
    <w:rsid w:val="00611654"/>
    <w:rsid w:val="0061746A"/>
    <w:rsid w:val="006249B8"/>
    <w:rsid w:val="006301EE"/>
    <w:rsid w:val="00634CBF"/>
    <w:rsid w:val="00642AD2"/>
    <w:rsid w:val="0064369D"/>
    <w:rsid w:val="00653FD4"/>
    <w:rsid w:val="00665845"/>
    <w:rsid w:val="00667C2F"/>
    <w:rsid w:val="006819DD"/>
    <w:rsid w:val="006A4C07"/>
    <w:rsid w:val="006A617B"/>
    <w:rsid w:val="006B0E68"/>
    <w:rsid w:val="006B41DB"/>
    <w:rsid w:val="006D2262"/>
    <w:rsid w:val="006D5A95"/>
    <w:rsid w:val="006E128E"/>
    <w:rsid w:val="006E7C66"/>
    <w:rsid w:val="006E7F74"/>
    <w:rsid w:val="006F04A8"/>
    <w:rsid w:val="006F1CAA"/>
    <w:rsid w:val="0070317B"/>
    <w:rsid w:val="007129D5"/>
    <w:rsid w:val="007136BB"/>
    <w:rsid w:val="00732030"/>
    <w:rsid w:val="00741FAA"/>
    <w:rsid w:val="007464B7"/>
    <w:rsid w:val="00751A28"/>
    <w:rsid w:val="0077044B"/>
    <w:rsid w:val="00770ABC"/>
    <w:rsid w:val="007722EF"/>
    <w:rsid w:val="00773B84"/>
    <w:rsid w:val="00783571"/>
    <w:rsid w:val="007905A3"/>
    <w:rsid w:val="007908A2"/>
    <w:rsid w:val="007A1FED"/>
    <w:rsid w:val="007A2F98"/>
    <w:rsid w:val="007A32D6"/>
    <w:rsid w:val="007A5B8D"/>
    <w:rsid w:val="007B218D"/>
    <w:rsid w:val="007B3FDB"/>
    <w:rsid w:val="007B691C"/>
    <w:rsid w:val="007C1BD4"/>
    <w:rsid w:val="007C5507"/>
    <w:rsid w:val="007C65CF"/>
    <w:rsid w:val="007D0126"/>
    <w:rsid w:val="007D74D3"/>
    <w:rsid w:val="007E7B7C"/>
    <w:rsid w:val="00800F41"/>
    <w:rsid w:val="00804C1C"/>
    <w:rsid w:val="00813992"/>
    <w:rsid w:val="008241A4"/>
    <w:rsid w:val="00831AF1"/>
    <w:rsid w:val="0084201E"/>
    <w:rsid w:val="0084740B"/>
    <w:rsid w:val="00853C19"/>
    <w:rsid w:val="00860F83"/>
    <w:rsid w:val="0086725A"/>
    <w:rsid w:val="00867B59"/>
    <w:rsid w:val="008941DF"/>
    <w:rsid w:val="008A2E55"/>
    <w:rsid w:val="008B4B4A"/>
    <w:rsid w:val="008B50D3"/>
    <w:rsid w:val="008C74B0"/>
    <w:rsid w:val="008D1B37"/>
    <w:rsid w:val="008D252C"/>
    <w:rsid w:val="008D5425"/>
    <w:rsid w:val="008E4354"/>
    <w:rsid w:val="008E465D"/>
    <w:rsid w:val="008E55D1"/>
    <w:rsid w:val="008F0CDF"/>
    <w:rsid w:val="00906885"/>
    <w:rsid w:val="00906CF1"/>
    <w:rsid w:val="009132AA"/>
    <w:rsid w:val="0091720F"/>
    <w:rsid w:val="00920828"/>
    <w:rsid w:val="00944395"/>
    <w:rsid w:val="0094543E"/>
    <w:rsid w:val="00946CAC"/>
    <w:rsid w:val="00947193"/>
    <w:rsid w:val="0095479F"/>
    <w:rsid w:val="00976DEA"/>
    <w:rsid w:val="00977929"/>
    <w:rsid w:val="00982FF0"/>
    <w:rsid w:val="00987BF8"/>
    <w:rsid w:val="009A30BB"/>
    <w:rsid w:val="009A50A5"/>
    <w:rsid w:val="009B6281"/>
    <w:rsid w:val="009C09D8"/>
    <w:rsid w:val="009C0A09"/>
    <w:rsid w:val="009C375E"/>
    <w:rsid w:val="009D4712"/>
    <w:rsid w:val="009D7AA8"/>
    <w:rsid w:val="009F3A74"/>
    <w:rsid w:val="009F783D"/>
    <w:rsid w:val="00A20150"/>
    <w:rsid w:val="00A34E41"/>
    <w:rsid w:val="00A35BA9"/>
    <w:rsid w:val="00A40F6F"/>
    <w:rsid w:val="00A44D87"/>
    <w:rsid w:val="00A547CF"/>
    <w:rsid w:val="00A54CD4"/>
    <w:rsid w:val="00A602AE"/>
    <w:rsid w:val="00A612AD"/>
    <w:rsid w:val="00A61AEB"/>
    <w:rsid w:val="00A70A0D"/>
    <w:rsid w:val="00A727C5"/>
    <w:rsid w:val="00A8156B"/>
    <w:rsid w:val="00A90418"/>
    <w:rsid w:val="00A97866"/>
    <w:rsid w:val="00AA32F5"/>
    <w:rsid w:val="00AA465F"/>
    <w:rsid w:val="00AA49D6"/>
    <w:rsid w:val="00AB1FC7"/>
    <w:rsid w:val="00AB5F28"/>
    <w:rsid w:val="00AB6ABE"/>
    <w:rsid w:val="00AC63E7"/>
    <w:rsid w:val="00AD0415"/>
    <w:rsid w:val="00AD0D04"/>
    <w:rsid w:val="00AD1D98"/>
    <w:rsid w:val="00AE0093"/>
    <w:rsid w:val="00AE33B1"/>
    <w:rsid w:val="00AF205D"/>
    <w:rsid w:val="00AF23CF"/>
    <w:rsid w:val="00B03D4C"/>
    <w:rsid w:val="00B126D3"/>
    <w:rsid w:val="00B135A4"/>
    <w:rsid w:val="00B1364A"/>
    <w:rsid w:val="00B15A52"/>
    <w:rsid w:val="00B15E95"/>
    <w:rsid w:val="00B20D39"/>
    <w:rsid w:val="00B21053"/>
    <w:rsid w:val="00B35531"/>
    <w:rsid w:val="00B4094B"/>
    <w:rsid w:val="00B4540D"/>
    <w:rsid w:val="00B471DD"/>
    <w:rsid w:val="00B472EF"/>
    <w:rsid w:val="00B54407"/>
    <w:rsid w:val="00B54A36"/>
    <w:rsid w:val="00B617FE"/>
    <w:rsid w:val="00B71BC6"/>
    <w:rsid w:val="00B91440"/>
    <w:rsid w:val="00BA7D5A"/>
    <w:rsid w:val="00BB0890"/>
    <w:rsid w:val="00BB5421"/>
    <w:rsid w:val="00BB5B65"/>
    <w:rsid w:val="00BB685E"/>
    <w:rsid w:val="00BC3B09"/>
    <w:rsid w:val="00BE1C6B"/>
    <w:rsid w:val="00BE5FBF"/>
    <w:rsid w:val="00BF3972"/>
    <w:rsid w:val="00C06DCD"/>
    <w:rsid w:val="00C1052E"/>
    <w:rsid w:val="00C11A0B"/>
    <w:rsid w:val="00C23AA0"/>
    <w:rsid w:val="00C261F7"/>
    <w:rsid w:val="00C43C8C"/>
    <w:rsid w:val="00C53FCF"/>
    <w:rsid w:val="00C566AB"/>
    <w:rsid w:val="00C61E3C"/>
    <w:rsid w:val="00C66E85"/>
    <w:rsid w:val="00C7276D"/>
    <w:rsid w:val="00C76C1D"/>
    <w:rsid w:val="00C77E2F"/>
    <w:rsid w:val="00C80AC7"/>
    <w:rsid w:val="00C93F30"/>
    <w:rsid w:val="00CA6A85"/>
    <w:rsid w:val="00CB3D6B"/>
    <w:rsid w:val="00CC08B8"/>
    <w:rsid w:val="00CC3F2A"/>
    <w:rsid w:val="00CD202B"/>
    <w:rsid w:val="00CD3F25"/>
    <w:rsid w:val="00CD47A6"/>
    <w:rsid w:val="00CD77DD"/>
    <w:rsid w:val="00CD7FCB"/>
    <w:rsid w:val="00CE4721"/>
    <w:rsid w:val="00CF0E5F"/>
    <w:rsid w:val="00CF2271"/>
    <w:rsid w:val="00D0410C"/>
    <w:rsid w:val="00D055BE"/>
    <w:rsid w:val="00D06DD6"/>
    <w:rsid w:val="00D16E58"/>
    <w:rsid w:val="00D1759E"/>
    <w:rsid w:val="00D222D3"/>
    <w:rsid w:val="00D22B02"/>
    <w:rsid w:val="00D2741C"/>
    <w:rsid w:val="00D322DD"/>
    <w:rsid w:val="00D529B3"/>
    <w:rsid w:val="00D62731"/>
    <w:rsid w:val="00D66558"/>
    <w:rsid w:val="00D70B8F"/>
    <w:rsid w:val="00D72B9C"/>
    <w:rsid w:val="00D7480E"/>
    <w:rsid w:val="00D76E31"/>
    <w:rsid w:val="00D854EF"/>
    <w:rsid w:val="00DB27CB"/>
    <w:rsid w:val="00DB66A1"/>
    <w:rsid w:val="00DC0365"/>
    <w:rsid w:val="00DF000C"/>
    <w:rsid w:val="00E0736F"/>
    <w:rsid w:val="00E242BA"/>
    <w:rsid w:val="00E258A9"/>
    <w:rsid w:val="00E3683C"/>
    <w:rsid w:val="00E56E45"/>
    <w:rsid w:val="00E61684"/>
    <w:rsid w:val="00E674E1"/>
    <w:rsid w:val="00E73706"/>
    <w:rsid w:val="00E812DB"/>
    <w:rsid w:val="00E86A60"/>
    <w:rsid w:val="00E90B80"/>
    <w:rsid w:val="00E94812"/>
    <w:rsid w:val="00E9783A"/>
    <w:rsid w:val="00EA77FC"/>
    <w:rsid w:val="00EA795E"/>
    <w:rsid w:val="00EB1CFA"/>
    <w:rsid w:val="00ED20DF"/>
    <w:rsid w:val="00ED7511"/>
    <w:rsid w:val="00EE6DAD"/>
    <w:rsid w:val="00EF04E5"/>
    <w:rsid w:val="00EF40F3"/>
    <w:rsid w:val="00EF658E"/>
    <w:rsid w:val="00F10123"/>
    <w:rsid w:val="00F30E5D"/>
    <w:rsid w:val="00F34E6C"/>
    <w:rsid w:val="00F35704"/>
    <w:rsid w:val="00F36872"/>
    <w:rsid w:val="00F45611"/>
    <w:rsid w:val="00F461E7"/>
    <w:rsid w:val="00F511B0"/>
    <w:rsid w:val="00F5786A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B179C"/>
    <w:rsid w:val="00FB4962"/>
    <w:rsid w:val="00FB689D"/>
    <w:rsid w:val="00FB74AC"/>
    <w:rsid w:val="00FD0D05"/>
    <w:rsid w:val="00FD1CAA"/>
    <w:rsid w:val="00FE0B12"/>
    <w:rsid w:val="00FE3C26"/>
    <w:rsid w:val="00FE439D"/>
    <w:rsid w:val="00FE45D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0636-35A8-471A-AD98-7C73EEC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6</cp:revision>
  <cp:lastPrinted>2022-08-08T16:53:00Z</cp:lastPrinted>
  <dcterms:created xsi:type="dcterms:W3CDTF">2017-08-09T15:26:00Z</dcterms:created>
  <dcterms:modified xsi:type="dcterms:W3CDTF">2022-08-08T16:53:00Z</dcterms:modified>
</cp:coreProperties>
</file>